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7961E8F5" w14:textId="2499D542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55C0F9" w14:textId="77777777" w:rsidR="0091137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 xml:space="preserve">Your activation key is: </w:t>
            </w:r>
          </w:p>
          <w:p w14:paraId="3DA20975" w14:textId="77777777" w:rsidR="00A4658D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37E62FA6" w14:textId="62F03058" w:rsidR="00911374" w:rsidRPr="007377CF" w:rsidRDefault="00911374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1374">
              <w:rPr>
                <w:rFonts w:ascii="Consolas" w:eastAsia="Calibri" w:hAnsi="Consolas" w:cs="Times New Roman"/>
                <w:noProof/>
              </w:rPr>
              <w:t>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</w:t>
            </w:r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 w:colFirst="0" w:colLast="0"/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  <w:bookmarkEnd w:id="0"/>
    </w:tbl>
    <w:p w14:paraId="67761D65" w14:textId="77777777" w:rsidR="00EE0EC9" w:rsidRDefault="00EE0EC9" w:rsidP="00EE0EC9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5A60AEB" w14:textId="3C4CC032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>becomes abghijklmnopqrstuvwxyz</w:t>
            </w:r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 becomes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 becomes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jkLMNOPQRstuvwxyz does not contain deF</w:t>
            </w:r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r w:rsidRPr="00EE0EC9">
              <w:rPr>
                <w:rFonts w:eastAsia="Calibri" w:cstheme="minorHAnsi"/>
              </w:rPr>
              <w:t>abgHIjkLMNOPQRstuvwxyz</w:t>
            </w:r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720A22">
        <w:trPr>
          <w:trHeight w:val="2340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2723E5D4" w14:textId="77777777" w:rsidR="00EE0EC9" w:rsidRPr="007C7A82" w:rsidRDefault="00EE0EC9" w:rsidP="00EE0EC9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190AB" w14:textId="77777777" w:rsidR="00C57512" w:rsidRDefault="00C57512" w:rsidP="008068A2">
      <w:pPr>
        <w:spacing w:after="0" w:line="240" w:lineRule="auto"/>
      </w:pPr>
      <w:r>
        <w:separator/>
      </w:r>
    </w:p>
  </w:endnote>
  <w:endnote w:type="continuationSeparator" w:id="0">
    <w:p w14:paraId="358EE6AE" w14:textId="77777777" w:rsidR="00C57512" w:rsidRDefault="00C57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047BC56A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FFDB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047BC56A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4F0BEC79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4F0BEC79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368A" w14:textId="77777777" w:rsidR="00C57512" w:rsidRDefault="00C57512" w:rsidP="008068A2">
      <w:pPr>
        <w:spacing w:after="0" w:line="240" w:lineRule="auto"/>
      </w:pPr>
      <w:r>
        <w:separator/>
      </w:r>
    </w:p>
  </w:footnote>
  <w:footnote w:type="continuationSeparator" w:id="0">
    <w:p w14:paraId="2B3C7B69" w14:textId="77777777" w:rsidR="00C57512" w:rsidRDefault="00C57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1374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5751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F5B4-C4DA-4DF1-B06B-8303989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8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сем. Маринови</cp:lastModifiedBy>
  <cp:revision>2</cp:revision>
  <cp:lastPrinted>2015-10-26T22:35:00Z</cp:lastPrinted>
  <dcterms:created xsi:type="dcterms:W3CDTF">2021-08-18T17:13:00Z</dcterms:created>
  <dcterms:modified xsi:type="dcterms:W3CDTF">2021-08-18T17:13:00Z</dcterms:modified>
  <cp:category>programming, education, software engineering, software development</cp:category>
</cp:coreProperties>
</file>